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0" w:type="dxa"/>
        <w:tblLook w:val="04A0" w:firstRow="1" w:lastRow="0" w:firstColumn="1" w:lastColumn="0" w:noHBand="0" w:noVBand="1"/>
      </w:tblPr>
      <w:tblGrid>
        <w:gridCol w:w="9300"/>
      </w:tblGrid>
      <w:tr w:rsidR="00E90511" w14:paraId="7022438D" w14:textId="77777777" w:rsidTr="005B47BB">
        <w:tc>
          <w:tcPr>
            <w:tcW w:w="9300" w:type="dxa"/>
          </w:tcPr>
          <w:p w14:paraId="3A4A0B30" w14:textId="5732AA49" w:rsidR="00E90511" w:rsidRDefault="00E90511" w:rsidP="001C65DF">
            <w:p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Instructions for use of this </w:t>
            </w:r>
            <w:r w:rsidR="0016569E">
              <w:rPr>
                <w:rFonts w:ascii="Cambria" w:hAnsi="Cambria"/>
                <w:color w:val="C00000"/>
                <w:sz w:val="24"/>
                <w:szCs w:val="24"/>
              </w:rPr>
              <w:t>template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: </w:t>
            </w:r>
          </w:p>
          <w:p w14:paraId="459BFC91" w14:textId="3DEF076F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Use this template to create a</w:t>
            </w:r>
            <w:r w:rsidR="00FC2E6C">
              <w:rPr>
                <w:rFonts w:ascii="Cambria" w:hAnsi="Cambria"/>
                <w:color w:val="C00000"/>
                <w:sz w:val="24"/>
                <w:szCs w:val="24"/>
              </w:rPr>
              <w:t>n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F575AF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assent </w:t>
            </w: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form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for </w:t>
            </w:r>
            <w:r w:rsidR="00F575AF">
              <w:rPr>
                <w:rFonts w:ascii="Cambria" w:hAnsi="Cambria"/>
                <w:color w:val="C00000"/>
                <w:sz w:val="24"/>
                <w:szCs w:val="24"/>
              </w:rPr>
              <w:t>children aged 7</w:t>
            </w:r>
            <w:r w:rsidR="00F023EF">
              <w:rPr>
                <w:rFonts w:ascii="Cambria" w:hAnsi="Cambria"/>
                <w:color w:val="C00000"/>
                <w:sz w:val="24"/>
                <w:szCs w:val="24"/>
              </w:rPr>
              <w:t>-12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to </w:t>
            </w:r>
            <w:r w:rsidR="00FC2E6C">
              <w:rPr>
                <w:rFonts w:ascii="Cambria" w:hAnsi="Cambria"/>
                <w:color w:val="C00000"/>
                <w:sz w:val="24"/>
                <w:szCs w:val="24"/>
              </w:rPr>
              <w:t>sign or mark with an X to show agreement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to participate in a research study. There </w:t>
            </w:r>
            <w:r w:rsidR="00F023EF">
              <w:rPr>
                <w:rFonts w:ascii="Cambria" w:hAnsi="Cambria"/>
                <w:color w:val="C00000"/>
                <w:sz w:val="24"/>
                <w:szCs w:val="24"/>
              </w:rPr>
              <w:t xml:space="preserve">is an oral script template for </w:t>
            </w:r>
            <w:r w:rsidR="00AF44CD">
              <w:rPr>
                <w:rFonts w:ascii="Cambria" w:hAnsi="Cambria"/>
                <w:color w:val="C00000"/>
                <w:sz w:val="24"/>
                <w:szCs w:val="24"/>
              </w:rPr>
              <w:t xml:space="preserve">assent from children aged 3-6 and a combined parental permission and child assent template for children aged 13-17 </w:t>
            </w:r>
            <w:r w:rsidR="00CE202D">
              <w:rPr>
                <w:rFonts w:ascii="Cambria" w:hAnsi="Cambria"/>
                <w:color w:val="C00000"/>
                <w:sz w:val="24"/>
                <w:szCs w:val="24"/>
              </w:rPr>
              <w:t xml:space="preserve">(see </w:t>
            </w:r>
            <w:hyperlink r:id="rId11" w:history="1">
              <w:r w:rsidR="00CE202D" w:rsidRPr="008341A7">
                <w:rPr>
                  <w:rStyle w:val="Hyperlink"/>
                  <w:rFonts w:ascii="Cambria" w:hAnsi="Cambria"/>
                  <w:sz w:val="24"/>
                  <w:szCs w:val="24"/>
                </w:rPr>
                <w:t>https://www.cuny.edu/research/research-compliance/human-research-protection-program/hrpp-policies-procedures/</w:t>
              </w:r>
            </w:hyperlink>
            <w:r w:rsidR="00CE202D">
              <w:rPr>
                <w:rFonts w:ascii="Cambria" w:hAnsi="Cambria"/>
                <w:color w:val="C00000"/>
                <w:sz w:val="24"/>
                <w:szCs w:val="24"/>
              </w:rPr>
              <w:t>)</w:t>
            </w:r>
          </w:p>
          <w:p w14:paraId="2885C8DC" w14:textId="77777777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Red </w:t>
            </w:r>
            <w:r w:rsidRPr="00917237">
              <w:rPr>
                <w:rFonts w:ascii="Cambria" w:hAnsi="Cambria"/>
                <w:i/>
                <w:iCs/>
                <w:color w:val="C00000"/>
                <w:sz w:val="24"/>
                <w:szCs w:val="24"/>
              </w:rPr>
              <w:t>italiciz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text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within &lt;pointed brackets&gt; 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provides instructions on the content of study-specific information that must be provided.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Actual wording should be in black and not italicized. </w:t>
            </w:r>
          </w:p>
          <w:p w14:paraId="1F1FDE14" w14:textId="044E8549" w:rsidR="00E90511" w:rsidRPr="00381C13" w:rsidRDefault="00E90511" w:rsidP="00381C1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All added information should be in simple sentences in lay language, avoiding or defining technical terms.</w:t>
            </w:r>
            <w:r w:rsidRPr="00381C13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  <w:p w14:paraId="24975658" w14:textId="3C905450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The submitted version of the </w:t>
            </w:r>
            <w:r w:rsidR="002E5435">
              <w:rPr>
                <w:rFonts w:ascii="Cambria" w:hAnsi="Cambria"/>
                <w:color w:val="C00000"/>
                <w:sz w:val="24"/>
                <w:szCs w:val="24"/>
              </w:rPr>
              <w:t>assent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form should have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all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red text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delet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>, including this instructions box.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  <w:p w14:paraId="5CD846D5" w14:textId="7A3D54B1" w:rsidR="00E90511" w:rsidRPr="00917237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See “CUNY HRPP Policy: Consent Process and Documentation” </w:t>
            </w:r>
            <w:r w:rsidR="0031438A">
              <w:rPr>
                <w:rFonts w:ascii="Cambria" w:hAnsi="Cambria"/>
                <w:color w:val="C00000"/>
                <w:sz w:val="24"/>
                <w:szCs w:val="24"/>
              </w:rPr>
              <w:t xml:space="preserve">and “CUNY HRPP Policy: Children as Research Subjects”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for additional information</w:t>
            </w:r>
          </w:p>
        </w:tc>
      </w:tr>
    </w:tbl>
    <w:p w14:paraId="54A4D098" w14:textId="77777777" w:rsidR="00B26B52" w:rsidRDefault="00B26B52" w:rsidP="001C65DF">
      <w:pPr>
        <w:spacing w:after="0" w:line="240" w:lineRule="auto"/>
        <w:ind w:left="10" w:right="2" w:hanging="10"/>
        <w:rPr>
          <w:rFonts w:ascii="Cambria" w:eastAsia="Cambria" w:hAnsi="Cambria" w:cs="Cambria"/>
          <w:b/>
          <w:sz w:val="24"/>
        </w:rPr>
      </w:pPr>
    </w:p>
    <w:p w14:paraId="0E20D9CD" w14:textId="77777777" w:rsidR="00577AA1" w:rsidRPr="00475ABB" w:rsidRDefault="00577AA1" w:rsidP="00140021">
      <w:pPr>
        <w:spacing w:after="0" w:line="240" w:lineRule="auto"/>
        <w:ind w:left="10" w:right="4" w:hanging="10"/>
        <w:jc w:val="center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>THE CITY UNIVERSITY OF NEW YORK</w:t>
      </w:r>
    </w:p>
    <w:p w14:paraId="1D5056D4" w14:textId="3C3A734C" w:rsidR="00577AA1" w:rsidRDefault="00D95225" w:rsidP="00140021">
      <w:pPr>
        <w:spacing w:after="0" w:line="240" w:lineRule="auto"/>
        <w:ind w:left="10" w:hanging="1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SSENT</w:t>
      </w:r>
      <w:r w:rsidR="00577AA1" w:rsidRPr="00475ABB">
        <w:rPr>
          <w:rFonts w:ascii="Cambria" w:eastAsia="Cambria" w:hAnsi="Cambria" w:cs="Cambria"/>
          <w:b/>
          <w:sz w:val="24"/>
          <w:szCs w:val="24"/>
        </w:rPr>
        <w:t xml:space="preserve"> TO PARTICIPATE IN A RESEARCH STUDY</w:t>
      </w:r>
    </w:p>
    <w:p w14:paraId="2E1FD630" w14:textId="594F2773" w:rsidR="00577AA1" w:rsidRPr="00475ABB" w:rsidRDefault="00577AA1" w:rsidP="00140021">
      <w:pPr>
        <w:spacing w:after="0" w:line="240" w:lineRule="auto"/>
        <w:ind w:left="10" w:hanging="10"/>
        <w:jc w:val="center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name of subject population if &gt;1 </w:t>
      </w:r>
      <w:r w:rsidR="00D95225">
        <w:rPr>
          <w:rFonts w:ascii="Cambria" w:eastAsia="Cambria" w:hAnsi="Cambria" w:cs="Cambria"/>
          <w:i/>
          <w:color w:val="C00000"/>
          <w:sz w:val="24"/>
          <w:szCs w:val="24"/>
        </w:rPr>
        <w:t xml:space="preserve">child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>assent form for study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</w:p>
    <w:p w14:paraId="1668BABE" w14:textId="77777777" w:rsidR="00577AA1" w:rsidRPr="00475ABB" w:rsidRDefault="00577AA1" w:rsidP="001C65DF">
      <w:pPr>
        <w:spacing w:after="0" w:line="240" w:lineRule="auto"/>
        <w:ind w:left="5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AD0D38E" w14:textId="77777777" w:rsidR="00577AA1" w:rsidRPr="00475ABB" w:rsidRDefault="00577AA1" w:rsidP="001C65DF">
      <w:pPr>
        <w:tabs>
          <w:tab w:val="left" w:pos="2880"/>
          <w:tab w:val="center" w:pos="4165"/>
        </w:tabs>
        <w:spacing w:after="0" w:line="240" w:lineRule="auto"/>
        <w:ind w:left="3240" w:hanging="324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Title of Research Study: </w:t>
      </w:r>
      <w:r w:rsidRPr="00475ABB">
        <w:rPr>
          <w:rFonts w:ascii="Cambria" w:eastAsia="Cambria" w:hAnsi="Cambria" w:cs="Cambria"/>
          <w:b/>
          <w:sz w:val="24"/>
          <w:szCs w:val="24"/>
        </w:rPr>
        <w:tab/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lt;enter title of study&gt;</w:t>
      </w:r>
    </w:p>
    <w:p w14:paraId="4850C1D5" w14:textId="77777777" w:rsidR="00577AA1" w:rsidRPr="00475ABB" w:rsidRDefault="00577AA1" w:rsidP="001C65DF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</w:p>
    <w:p w14:paraId="5D28DAA6" w14:textId="77777777" w:rsidR="00577AA1" w:rsidRPr="00475ABB" w:rsidRDefault="00577AA1" w:rsidP="001C65DF">
      <w:pPr>
        <w:tabs>
          <w:tab w:val="left" w:pos="2880"/>
          <w:tab w:val="center" w:pos="4797"/>
        </w:tabs>
        <w:spacing w:after="0" w:line="240" w:lineRule="auto"/>
        <w:ind w:left="-15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</w:rPr>
        <w:t xml:space="preserve">Principal Investigator: </w:t>
      </w:r>
      <w:r w:rsidRPr="00475ABB">
        <w:rPr>
          <w:rFonts w:ascii="Cambria" w:eastAsia="Cambria" w:hAnsi="Cambria" w:cs="Cambria"/>
          <w:b/>
          <w:sz w:val="24"/>
          <w:szCs w:val="24"/>
        </w:rPr>
        <w:tab/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name and degree(s) of PI&gt; </w:t>
      </w:r>
    </w:p>
    <w:p w14:paraId="0358FD15" w14:textId="77777777" w:rsidR="00577AA1" w:rsidRDefault="00577AA1" w:rsidP="001C65DF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-15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   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>&lt;enter CUNY title of PI&gt;</w:t>
      </w:r>
    </w:p>
    <w:p w14:paraId="07F1BBE4" w14:textId="77777777" w:rsidR="00577AA1" w:rsidRDefault="00577AA1" w:rsidP="001C65DF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-15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   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&lt;enter CUNY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department and colleg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of PI&gt;</w:t>
      </w:r>
    </w:p>
    <w:p w14:paraId="5FC1C236" w14:textId="77777777" w:rsidR="00577AA1" w:rsidRPr="00475ABB" w:rsidRDefault="00577AA1" w:rsidP="001C65DF">
      <w:pPr>
        <w:tabs>
          <w:tab w:val="center" w:pos="720"/>
          <w:tab w:val="center" w:pos="1440"/>
          <w:tab w:val="center" w:pos="2160"/>
          <w:tab w:val="center" w:pos="4317"/>
        </w:tabs>
        <w:spacing w:after="0" w:line="240" w:lineRule="auto"/>
        <w:ind w:left="-15"/>
        <w:rPr>
          <w:rFonts w:ascii="Cambria" w:hAnsi="Cambria"/>
          <w:sz w:val="24"/>
          <w:szCs w:val="24"/>
        </w:rPr>
      </w:pPr>
    </w:p>
    <w:p w14:paraId="27448E26" w14:textId="05475DA4" w:rsidR="00577AA1" w:rsidRPr="00475ABB" w:rsidRDefault="00577AA1" w:rsidP="001C65DF">
      <w:pPr>
        <w:tabs>
          <w:tab w:val="left" w:pos="2160"/>
          <w:tab w:val="left" w:pos="2880"/>
        </w:tabs>
        <w:spacing w:after="0" w:line="240" w:lineRule="auto"/>
        <w:ind w:left="3240" w:hanging="3240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bCs/>
          <w:color w:val="C00000"/>
          <w:sz w:val="24"/>
          <w:szCs w:val="24"/>
        </w:rPr>
        <w:t>[Include if there is a Faculty Advisor; otherwise, omit section]</w:t>
      </w:r>
      <w:r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Pr="00475ABB">
        <w:rPr>
          <w:rFonts w:ascii="Cambria" w:eastAsia="Cambria" w:hAnsi="Cambria" w:cs="Cambria"/>
          <w:b/>
          <w:color w:val="auto"/>
          <w:sz w:val="24"/>
          <w:szCs w:val="24"/>
        </w:rPr>
        <w:t xml:space="preserve">Faculty Advisor: </w:t>
      </w:r>
      <w:r w:rsidRPr="00475ABB">
        <w:rPr>
          <w:rFonts w:ascii="Cambria" w:hAnsi="Cambria"/>
          <w:color w:val="C00000"/>
          <w:sz w:val="24"/>
          <w:szCs w:val="24"/>
        </w:rPr>
        <w:tab/>
      </w:r>
      <w:r w:rsidRPr="00475ABB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Pr="00475ABB">
        <w:rPr>
          <w:rFonts w:ascii="Cambria" w:hAnsi="Cambria"/>
          <w:color w:val="C00000"/>
          <w:sz w:val="24"/>
          <w:szCs w:val="24"/>
        </w:rPr>
        <w:tab/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name and degree(s) of Faculty Advisor&gt; </w:t>
      </w:r>
    </w:p>
    <w:p w14:paraId="0C0E1D4D" w14:textId="77777777" w:rsidR="00577AA1" w:rsidRPr="00475ABB" w:rsidRDefault="00577AA1" w:rsidP="001C65DF">
      <w:pPr>
        <w:spacing w:after="0" w:line="240" w:lineRule="auto"/>
        <w:ind w:left="3240" w:hanging="360"/>
        <w:rPr>
          <w:rFonts w:ascii="Cambria" w:hAnsi="Cambria"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&lt;enter CUNY title of Faculty Advisor&gt; </w:t>
      </w:r>
    </w:p>
    <w:p w14:paraId="1486D01E" w14:textId="77777777" w:rsidR="00577AA1" w:rsidRDefault="00577AA1" w:rsidP="001C65DF">
      <w:pPr>
        <w:tabs>
          <w:tab w:val="center" w:pos="720"/>
          <w:tab w:val="center" w:pos="1440"/>
          <w:tab w:val="center" w:pos="2160"/>
          <w:tab w:val="left" w:pos="2880"/>
          <w:tab w:val="center" w:pos="4317"/>
        </w:tabs>
        <w:spacing w:after="0" w:line="240" w:lineRule="auto"/>
        <w:ind w:left="3060" w:hanging="360"/>
        <w:rPr>
          <w:rFonts w:ascii="Cambria" w:eastAsia="Cambria" w:hAnsi="Cambria" w:cs="Cambria"/>
          <w:i/>
          <w:color w:val="C00000"/>
          <w:sz w:val="24"/>
          <w:szCs w:val="24"/>
        </w:rPr>
      </w:pP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ab/>
        <w:t xml:space="preserve"> &lt;enter CUNY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 xml:space="preserve">department and college 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of </w:t>
      </w:r>
      <w:r>
        <w:rPr>
          <w:rFonts w:ascii="Cambria" w:eastAsia="Cambria" w:hAnsi="Cambria" w:cs="Cambria"/>
          <w:i/>
          <w:color w:val="C00000"/>
          <w:sz w:val="24"/>
          <w:szCs w:val="24"/>
        </w:rPr>
        <w:t>Faculty Advisor, if different from PI’s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>&gt;</w:t>
      </w:r>
    </w:p>
    <w:p w14:paraId="12EACAC5" w14:textId="77777777" w:rsidR="00577AA1" w:rsidRPr="00475ABB" w:rsidRDefault="00577AA1" w:rsidP="001C65DF">
      <w:pPr>
        <w:tabs>
          <w:tab w:val="left" w:pos="2160"/>
          <w:tab w:val="left" w:pos="2880"/>
        </w:tabs>
        <w:spacing w:after="0" w:line="240" w:lineRule="auto"/>
        <w:rPr>
          <w:rFonts w:ascii="Cambria" w:hAnsi="Cambria"/>
          <w:color w:val="C00000"/>
          <w:sz w:val="24"/>
          <w:szCs w:val="24"/>
        </w:rPr>
      </w:pPr>
    </w:p>
    <w:p w14:paraId="5471A010" w14:textId="77777777" w:rsidR="00577AA1" w:rsidRPr="00475ABB" w:rsidRDefault="00577AA1" w:rsidP="001C65DF">
      <w:pPr>
        <w:tabs>
          <w:tab w:val="left" w:pos="2880"/>
        </w:tabs>
        <w:spacing w:after="0" w:line="240" w:lineRule="auto"/>
        <w:rPr>
          <w:rFonts w:ascii="Cambria" w:hAnsi="Cambria"/>
          <w:sz w:val="24"/>
          <w:szCs w:val="24"/>
        </w:rPr>
      </w:pPr>
      <w:r w:rsidRPr="00FA6933">
        <w:rPr>
          <w:rFonts w:ascii="Cambria" w:eastAsia="Cambria" w:hAnsi="Cambria" w:cs="Cambria"/>
          <w:bCs/>
          <w:color w:val="C00000"/>
          <w:sz w:val="24"/>
          <w:szCs w:val="24"/>
        </w:rPr>
        <w:t>[Include if there is a Sponsor; otherwise, omit section]</w:t>
      </w:r>
      <w:r w:rsidRPr="00FA6933">
        <w:rPr>
          <w:rFonts w:ascii="Cambria" w:eastAsia="Cambria" w:hAnsi="Cambria" w:cs="Cambria"/>
          <w:b/>
          <w:color w:val="C00000"/>
          <w:sz w:val="24"/>
          <w:szCs w:val="24"/>
        </w:rPr>
        <w:t xml:space="preserve"> </w:t>
      </w:r>
      <w:r w:rsidRPr="00FA6933">
        <w:rPr>
          <w:rFonts w:ascii="Cambria" w:eastAsia="Cambria" w:hAnsi="Cambria" w:cs="Cambria"/>
          <w:b/>
          <w:color w:val="auto"/>
          <w:sz w:val="24"/>
          <w:szCs w:val="24"/>
        </w:rPr>
        <w:t>Research Sponsor</w:t>
      </w:r>
      <w:r w:rsidRPr="00FA6933">
        <w:rPr>
          <w:rFonts w:ascii="Cambria" w:eastAsia="Cambria" w:hAnsi="Cambria" w:cs="Cambria"/>
          <w:color w:val="auto"/>
          <w:sz w:val="24"/>
          <w:szCs w:val="24"/>
        </w:rPr>
        <w:t>:</w:t>
      </w:r>
      <w:r w:rsidRPr="00FA6933">
        <w:rPr>
          <w:rFonts w:ascii="Cambria" w:eastAsia="Cambria" w:hAnsi="Cambria" w:cs="Cambria"/>
          <w:color w:val="C00000"/>
          <w:sz w:val="24"/>
          <w:szCs w:val="24"/>
        </w:rPr>
        <w:t xml:space="preserve">  </w:t>
      </w:r>
      <w:r w:rsidRPr="00FA6933">
        <w:rPr>
          <w:rFonts w:ascii="Cambria" w:hAnsi="Cambria"/>
          <w:color w:val="C00000"/>
          <w:sz w:val="24"/>
          <w:szCs w:val="24"/>
        </w:rPr>
        <w:tab/>
      </w:r>
      <w:r w:rsidRPr="00FA6933">
        <w:rPr>
          <w:rFonts w:ascii="Cambria" w:eastAsia="Cambria" w:hAnsi="Cambria" w:cs="Cambria"/>
          <w:i/>
          <w:color w:val="C00000"/>
          <w:sz w:val="24"/>
          <w:szCs w:val="24"/>
        </w:rPr>
        <w:t>&lt;enter name</w:t>
      </w:r>
      <w:r w:rsidRPr="00475ABB">
        <w:rPr>
          <w:rFonts w:ascii="Cambria" w:eastAsia="Cambria" w:hAnsi="Cambria" w:cs="Cambria"/>
          <w:i/>
          <w:color w:val="C00000"/>
          <w:sz w:val="24"/>
          <w:szCs w:val="24"/>
        </w:rPr>
        <w:t xml:space="preserve"> of research sponsor/funder&gt;</w:t>
      </w:r>
      <w:r w:rsidRPr="00475ABB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43211E2F" wp14:editId="688FD866">
                <wp:extent cx="6530086" cy="18288"/>
                <wp:effectExtent l="0" t="0" r="0" b="0"/>
                <wp:docPr id="7256" name="Group 7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18288"/>
                          <a:chOff x="0" y="0"/>
                          <a:chExt cx="6530086" cy="18288"/>
                        </a:xfrm>
                      </wpg:grpSpPr>
                      <wps:wsp>
                        <wps:cNvPr id="8990" name="Shape 8990"/>
                        <wps:cNvSpPr/>
                        <wps:spPr>
                          <a:xfrm>
                            <a:off x="0" y="0"/>
                            <a:ext cx="653008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18288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4A9C6" id="Group 7256" o:spid="_x0000_s1026" style="width:514.2pt;height:1.45pt;mso-position-horizontal-relative:char;mso-position-vertical-relative:line" coordsize="653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">
                <v:shape id="Shape 8990" o:spid="_x0000_s1027" style="position:absolute;width:65300;height:182;visibility:visible;mso-wrap-style:square;v-text-anchor:top" coordsize="6530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" path="m,l6530086,r,18288l,18288,,e" fillcolor="black" stroked="f" strokeweight="0">
                  <v:stroke miterlimit="83231f" joinstyle="miter"/>
                  <v:path arrowok="t" textboxrect="0,0,6530086,18288"/>
                </v:shape>
                <w10:anchorlock/>
              </v:group>
            </w:pict>
          </mc:Fallback>
        </mc:AlternateContent>
      </w:r>
    </w:p>
    <w:p w14:paraId="26165E01" w14:textId="77777777" w:rsidR="00577AA1" w:rsidRPr="00475ABB" w:rsidRDefault="00577AA1" w:rsidP="001C65DF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06D7ED48" w14:textId="2D9684FB" w:rsidR="00C96E2C" w:rsidRPr="00C65799" w:rsidRDefault="005D698A" w:rsidP="001C65DF">
      <w:pPr>
        <w:numPr>
          <w:ilvl w:val="0"/>
          <w:numId w:val="3"/>
        </w:numPr>
        <w:spacing w:after="0" w:line="240" w:lineRule="auto"/>
      </w:pPr>
      <w:r w:rsidRPr="005D698A">
        <w:rPr>
          <w:rFonts w:ascii="Cambria" w:eastAsia="Cambria" w:hAnsi="Cambria" w:cs="Cambria"/>
          <w:sz w:val="24"/>
        </w:rPr>
        <w:t>This is a form for you to let us know if you want to be part of our research study</w:t>
      </w:r>
    </w:p>
    <w:p w14:paraId="6086FA75" w14:textId="027849FC" w:rsidR="00C96E2C" w:rsidRPr="00C96E2C" w:rsidRDefault="00C96E2C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Research is a way to find out new things</w:t>
      </w:r>
    </w:p>
    <w:p w14:paraId="3D52C80E" w14:textId="00B0F87F" w:rsidR="007F6130" w:rsidRDefault="008C1C69" w:rsidP="001C65DF">
      <w:pPr>
        <w:numPr>
          <w:ilvl w:val="0"/>
          <w:numId w:val="3"/>
        </w:numPr>
        <w:spacing w:after="0" w:line="240" w:lineRule="auto"/>
      </w:pPr>
      <w:r w:rsidRPr="008C1C69">
        <w:rPr>
          <w:rFonts w:ascii="Cambria" w:eastAsia="Cambria" w:hAnsi="Cambria" w:cs="Cambria"/>
          <w:sz w:val="24"/>
        </w:rPr>
        <w:t xml:space="preserve">Our research </w:t>
      </w:r>
      <w:r w:rsidR="006E625E">
        <w:rPr>
          <w:rFonts w:ascii="Cambria" w:eastAsia="Cambria" w:hAnsi="Cambria" w:cs="Cambria"/>
          <w:sz w:val="24"/>
        </w:rPr>
        <w:t>is</w:t>
      </w:r>
      <w:r w:rsidR="006B52C5" w:rsidRPr="008C1C69">
        <w:rPr>
          <w:rFonts w:ascii="Cambria" w:eastAsia="Cambria" w:hAnsi="Cambria" w:cs="Cambria"/>
          <w:sz w:val="24"/>
        </w:rPr>
        <w:t xml:space="preserve"> about </w:t>
      </w:r>
      <w:r w:rsidR="006B52C5" w:rsidRPr="008C1C69">
        <w:rPr>
          <w:rFonts w:ascii="Cambria" w:eastAsia="Cambria" w:hAnsi="Cambria" w:cs="Cambria"/>
          <w:i/>
          <w:iCs/>
          <w:color w:val="C00000"/>
          <w:sz w:val="24"/>
        </w:rPr>
        <w:t>&lt;describe what the study is about in</w:t>
      </w:r>
      <w:r w:rsidR="001C65DF" w:rsidRPr="008C1C69">
        <w:rPr>
          <w:rFonts w:ascii="Cambria" w:eastAsia="Cambria" w:hAnsi="Cambria" w:cs="Cambria"/>
          <w:i/>
          <w:iCs/>
          <w:color w:val="C00000"/>
          <w:sz w:val="24"/>
        </w:rPr>
        <w:t xml:space="preserve"> simple</w:t>
      </w:r>
      <w:r w:rsidR="006B52C5" w:rsidRPr="008C1C69">
        <w:rPr>
          <w:rFonts w:ascii="Cambria" w:eastAsia="Cambria" w:hAnsi="Cambria" w:cs="Cambria"/>
          <w:i/>
          <w:iCs/>
          <w:color w:val="C00000"/>
          <w:sz w:val="24"/>
        </w:rPr>
        <w:t xml:space="preserve"> language&gt;</w:t>
      </w:r>
      <w:r w:rsidR="006B52C5" w:rsidRPr="008C1C69">
        <w:rPr>
          <w:rFonts w:ascii="Cambria" w:eastAsia="Cambria" w:hAnsi="Cambria" w:cs="Cambria"/>
          <w:sz w:val="24"/>
        </w:rPr>
        <w:t xml:space="preserve">. </w:t>
      </w:r>
    </w:p>
    <w:p w14:paraId="1FC76F16" w14:textId="2D9198CE" w:rsidR="007F6130" w:rsidRDefault="006B52C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If you agree to be in this study </w:t>
      </w:r>
      <w:r w:rsidRPr="001C65DF">
        <w:rPr>
          <w:rFonts w:ascii="Cambria" w:eastAsia="Cambria" w:hAnsi="Cambria" w:cs="Cambria"/>
          <w:i/>
          <w:iCs/>
          <w:color w:val="C00000"/>
          <w:sz w:val="24"/>
        </w:rPr>
        <w:t>&lt;describe what will take place from the child’s point of view in</w:t>
      </w:r>
      <w:r w:rsidR="001C65DF">
        <w:rPr>
          <w:rFonts w:ascii="Cambria" w:eastAsia="Cambria" w:hAnsi="Cambria" w:cs="Cambria"/>
          <w:i/>
          <w:iCs/>
          <w:color w:val="C00000"/>
          <w:sz w:val="24"/>
        </w:rPr>
        <w:t xml:space="preserve"> simple</w:t>
      </w:r>
      <w:r w:rsidRPr="001C65DF">
        <w:rPr>
          <w:rFonts w:ascii="Cambria" w:eastAsia="Cambria" w:hAnsi="Cambria" w:cs="Cambria"/>
          <w:i/>
          <w:iCs/>
          <w:color w:val="C00000"/>
          <w:sz w:val="24"/>
        </w:rPr>
        <w:t xml:space="preserve"> language&gt;</w:t>
      </w:r>
    </w:p>
    <w:p w14:paraId="55062C96" w14:textId="23D28F2B" w:rsidR="007F6130" w:rsidRPr="00E51DDE" w:rsidRDefault="006B52C5" w:rsidP="001C65DF">
      <w:pPr>
        <w:numPr>
          <w:ilvl w:val="0"/>
          <w:numId w:val="3"/>
        </w:numPr>
        <w:spacing w:after="0" w:line="240" w:lineRule="auto"/>
        <w:rPr>
          <w:i/>
          <w:iCs/>
          <w:color w:val="C00000"/>
        </w:rPr>
      </w:pPr>
      <w:r w:rsidRPr="00E51DDE">
        <w:rPr>
          <w:rFonts w:ascii="Cambria" w:eastAsia="Cambria" w:hAnsi="Cambria" w:cs="Cambria"/>
          <w:i/>
          <w:iCs/>
          <w:color w:val="C00000"/>
          <w:sz w:val="24"/>
        </w:rPr>
        <w:t>&lt;Describe any risks or discomforts the child may experience due to participation in the research&gt;</w:t>
      </w:r>
    </w:p>
    <w:p w14:paraId="5CD4FADB" w14:textId="106D85F8" w:rsidR="007F6130" w:rsidRPr="00E51DDE" w:rsidRDefault="006B52C5" w:rsidP="001C65DF">
      <w:pPr>
        <w:numPr>
          <w:ilvl w:val="0"/>
          <w:numId w:val="3"/>
        </w:numPr>
        <w:spacing w:after="0" w:line="240" w:lineRule="auto"/>
        <w:rPr>
          <w:i/>
          <w:iCs/>
          <w:color w:val="C00000"/>
        </w:rPr>
      </w:pPr>
      <w:r w:rsidRPr="00E51DDE">
        <w:rPr>
          <w:rFonts w:ascii="Cambria" w:eastAsia="Cambria" w:hAnsi="Cambria" w:cs="Cambria"/>
          <w:i/>
          <w:iCs/>
          <w:color w:val="C00000"/>
          <w:sz w:val="24"/>
        </w:rPr>
        <w:t>&lt;Describe any benefits to the child from participation in the research&gt;</w:t>
      </w:r>
    </w:p>
    <w:p w14:paraId="69D3AD39" w14:textId="3BED1EAB" w:rsidR="007F6130" w:rsidRPr="00D95B6F" w:rsidRDefault="006B52C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lastRenderedPageBreak/>
        <w:t>You can talk this over with your parents</w:t>
      </w:r>
    </w:p>
    <w:p w14:paraId="1601E5B9" w14:textId="79CFD80E" w:rsidR="00D95B6F" w:rsidRDefault="00D95B6F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You and your parent will have to say “yes” </w:t>
      </w:r>
    </w:p>
    <w:p w14:paraId="78A948EF" w14:textId="1DDC45AF" w:rsidR="007F6130" w:rsidRDefault="00D95B6F" w:rsidP="001C65D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E</w:t>
      </w:r>
      <w:r w:rsidR="006B52C5" w:rsidRPr="006D6B74">
        <w:rPr>
          <w:rFonts w:ascii="Cambria" w:eastAsia="Cambria" w:hAnsi="Cambria" w:cs="Cambria"/>
          <w:sz w:val="24"/>
        </w:rPr>
        <w:t xml:space="preserve">ven if your parents say “yes” you can still </w:t>
      </w:r>
      <w:r>
        <w:rPr>
          <w:rFonts w:ascii="Cambria" w:eastAsia="Cambria" w:hAnsi="Cambria" w:cs="Cambria"/>
          <w:sz w:val="24"/>
        </w:rPr>
        <w:t>say “no”</w:t>
      </w:r>
      <w:r w:rsidR="006B52C5" w:rsidRPr="006D6B74">
        <w:rPr>
          <w:rFonts w:ascii="Cambria" w:eastAsia="Cambria" w:hAnsi="Cambria" w:cs="Cambria"/>
          <w:sz w:val="24"/>
        </w:rPr>
        <w:t xml:space="preserve">   </w:t>
      </w:r>
    </w:p>
    <w:p w14:paraId="087ECF08" w14:textId="77777777" w:rsidR="007B270A" w:rsidRPr="007B270A" w:rsidRDefault="006B52C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If you don’t want to be in this study, you don’t have to</w:t>
      </w:r>
    </w:p>
    <w:p w14:paraId="69E1B1F7" w14:textId="77777777" w:rsidR="007B270A" w:rsidRPr="007B270A" w:rsidRDefault="007B270A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B</w:t>
      </w:r>
      <w:r w:rsidR="006B52C5">
        <w:rPr>
          <w:rFonts w:ascii="Cambria" w:eastAsia="Cambria" w:hAnsi="Cambria" w:cs="Cambria"/>
          <w:sz w:val="24"/>
        </w:rPr>
        <w:t>eing in this study is up to you</w:t>
      </w:r>
    </w:p>
    <w:p w14:paraId="26691B54" w14:textId="0E14B29C" w:rsidR="007F6130" w:rsidRDefault="007B270A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N</w:t>
      </w:r>
      <w:r w:rsidR="006B52C5">
        <w:rPr>
          <w:rFonts w:ascii="Cambria" w:eastAsia="Cambria" w:hAnsi="Cambria" w:cs="Cambria"/>
          <w:sz w:val="24"/>
        </w:rPr>
        <w:t xml:space="preserve">o one will be upset if you </w:t>
      </w:r>
      <w:r>
        <w:rPr>
          <w:rFonts w:ascii="Cambria" w:eastAsia="Cambria" w:hAnsi="Cambria" w:cs="Cambria"/>
          <w:sz w:val="24"/>
        </w:rPr>
        <w:t>say “no” now or later</w:t>
      </w:r>
      <w:r w:rsidR="006B52C5">
        <w:rPr>
          <w:rFonts w:ascii="Cambria" w:eastAsia="Cambria" w:hAnsi="Cambria" w:cs="Cambria"/>
          <w:sz w:val="24"/>
        </w:rPr>
        <w:t xml:space="preserve"> </w:t>
      </w:r>
    </w:p>
    <w:p w14:paraId="1DCF95DE" w14:textId="3A1233F3" w:rsidR="007F6130" w:rsidRPr="00C65799" w:rsidRDefault="006B52C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You can ask any questions that you have about the study. If you think of a question later, you can call </w:t>
      </w:r>
      <w:r w:rsidR="00ED753A">
        <w:rPr>
          <w:rFonts w:ascii="Cambria" w:eastAsia="Cambria" w:hAnsi="Cambria" w:cs="Cambria"/>
          <w:sz w:val="24"/>
        </w:rPr>
        <w:t xml:space="preserve">or text </w:t>
      </w:r>
      <w:r>
        <w:rPr>
          <w:rFonts w:ascii="Cambria" w:eastAsia="Cambria" w:hAnsi="Cambria" w:cs="Cambria"/>
          <w:sz w:val="24"/>
        </w:rPr>
        <w:t xml:space="preserve">me at </w:t>
      </w:r>
      <w:r w:rsidRPr="00ED753A">
        <w:rPr>
          <w:rFonts w:ascii="Cambria" w:eastAsia="Cambria" w:hAnsi="Cambria" w:cs="Cambria"/>
          <w:i/>
          <w:iCs/>
          <w:color w:val="C00000"/>
          <w:sz w:val="24"/>
        </w:rPr>
        <w:t xml:space="preserve">&lt;insert </w:t>
      </w:r>
      <w:r w:rsidR="00ED753A">
        <w:rPr>
          <w:rFonts w:ascii="Cambria" w:eastAsia="Cambria" w:hAnsi="Cambria" w:cs="Cambria"/>
          <w:i/>
          <w:iCs/>
          <w:color w:val="C00000"/>
          <w:sz w:val="24"/>
        </w:rPr>
        <w:t>contact</w:t>
      </w:r>
      <w:r w:rsidRPr="00ED753A">
        <w:rPr>
          <w:rFonts w:ascii="Cambria" w:eastAsia="Cambria" w:hAnsi="Cambria" w:cs="Cambria"/>
          <w:i/>
          <w:iCs/>
          <w:color w:val="C00000"/>
          <w:sz w:val="24"/>
        </w:rPr>
        <w:t xml:space="preserve"> number&gt;</w:t>
      </w:r>
    </w:p>
    <w:p w14:paraId="62EA1E74" w14:textId="5CD2AEC1" w:rsidR="00E82A8A" w:rsidRPr="00E82A8A" w:rsidRDefault="00695BAB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Writing your name </w:t>
      </w:r>
      <w:r w:rsidR="00E82A8A">
        <w:rPr>
          <w:rFonts w:ascii="Cambria" w:eastAsia="Cambria" w:hAnsi="Cambria" w:cs="Cambria"/>
          <w:sz w:val="24"/>
        </w:rPr>
        <w:t xml:space="preserve">or marking an X </w:t>
      </w:r>
      <w:r>
        <w:rPr>
          <w:rFonts w:ascii="Cambria" w:eastAsia="Cambria" w:hAnsi="Cambria" w:cs="Cambria"/>
          <w:sz w:val="24"/>
        </w:rPr>
        <w:t xml:space="preserve">next to the “yes” </w:t>
      </w:r>
      <w:r w:rsidR="00E82A8A">
        <w:rPr>
          <w:rFonts w:ascii="Cambria" w:eastAsia="Cambria" w:hAnsi="Cambria" w:cs="Cambria"/>
          <w:sz w:val="24"/>
        </w:rPr>
        <w:t xml:space="preserve">below </w:t>
      </w:r>
      <w:r w:rsidR="006B52C5">
        <w:rPr>
          <w:rFonts w:ascii="Cambria" w:eastAsia="Cambria" w:hAnsi="Cambria" w:cs="Cambria"/>
          <w:sz w:val="24"/>
        </w:rPr>
        <w:t xml:space="preserve">means that you agree to be in this study. </w:t>
      </w:r>
    </w:p>
    <w:p w14:paraId="21AB9123" w14:textId="2F86D6C5" w:rsidR="007F6130" w:rsidRPr="00F82022" w:rsidRDefault="006B52C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You and your parents will be given a copy of this form after you have signed it. </w:t>
      </w:r>
    </w:p>
    <w:p w14:paraId="63668B0C" w14:textId="24551B27" w:rsidR="007F6130" w:rsidRPr="00361E65" w:rsidRDefault="006B52C5" w:rsidP="001C65DF">
      <w:pPr>
        <w:numPr>
          <w:ilvl w:val="0"/>
          <w:numId w:val="3"/>
        </w:numPr>
        <w:spacing w:after="0" w:line="240" w:lineRule="auto"/>
      </w:pPr>
      <w:r w:rsidRPr="00F82022">
        <w:rPr>
          <w:rFonts w:ascii="Cambria" w:eastAsia="Cambria" w:hAnsi="Cambria" w:cs="Cambria"/>
          <w:sz w:val="24"/>
        </w:rPr>
        <w:t>If you want to participate in this research, you can write your name or draw an X on the line below</w:t>
      </w:r>
    </w:p>
    <w:p w14:paraId="3A9205E5" w14:textId="77777777" w:rsidR="00361E65" w:rsidRPr="00E6374F" w:rsidRDefault="00361E65" w:rsidP="00361E65">
      <w:pPr>
        <w:spacing w:after="0" w:line="240" w:lineRule="auto"/>
      </w:pPr>
    </w:p>
    <w:p w14:paraId="0A9BABD9" w14:textId="5BDD2BDC" w:rsidR="00361E65" w:rsidRPr="00475ABB" w:rsidRDefault="00E82A8A" w:rsidP="00361E65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Yes   </w:t>
      </w:r>
      <w:r w:rsidR="00361E65"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</w:p>
    <w:p w14:paraId="111C53DD" w14:textId="78385656" w:rsidR="00361E65" w:rsidRPr="00475ABB" w:rsidRDefault="00F50EE1" w:rsidP="00361E65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</w:t>
      </w:r>
      <w:r w:rsidR="00140021">
        <w:rPr>
          <w:rFonts w:ascii="Cambria" w:eastAsia="Cambria" w:hAnsi="Cambria" w:cs="Cambria"/>
          <w:sz w:val="24"/>
          <w:szCs w:val="24"/>
        </w:rPr>
        <w:t>Name or X</w:t>
      </w:r>
    </w:p>
    <w:p w14:paraId="4E7B3DAB" w14:textId="77777777" w:rsidR="00E6374F" w:rsidRDefault="00E6374F" w:rsidP="00E6374F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50B5AAFB" w14:textId="7FBE9E06" w:rsidR="00102AA5" w:rsidRPr="00475ABB" w:rsidRDefault="00102AA5" w:rsidP="00102AA5">
      <w:pPr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Signature of Individual Obtaining </w:t>
      </w:r>
      <w:r>
        <w:rPr>
          <w:rFonts w:ascii="Cambria" w:eastAsia="Cambria" w:hAnsi="Cambria" w:cs="Cambria"/>
          <w:b/>
          <w:sz w:val="24"/>
          <w:szCs w:val="24"/>
          <w:u w:val="single" w:color="000000"/>
        </w:rPr>
        <w:t>Assent</w:t>
      </w:r>
    </w:p>
    <w:p w14:paraId="646D4682" w14:textId="5228E5D7" w:rsidR="00102AA5" w:rsidRPr="00E54881" w:rsidRDefault="00102AA5" w:rsidP="00102AA5">
      <w:pPr>
        <w:spacing w:after="0" w:line="240" w:lineRule="auto"/>
        <w:rPr>
          <w:rFonts w:ascii="Cambria" w:eastAsia="Cambria" w:hAnsi="Cambria" w:cs="Cambria"/>
          <w:bCs/>
          <w:sz w:val="24"/>
          <w:szCs w:val="24"/>
        </w:rPr>
      </w:pPr>
      <w:r w:rsidRPr="00AB7EDE">
        <w:rPr>
          <w:rFonts w:ascii="Cambria" w:eastAsia="Cambria" w:hAnsi="Cambria" w:cs="Cambria"/>
          <w:bCs/>
          <w:sz w:val="24"/>
          <w:szCs w:val="24"/>
        </w:rPr>
        <w:t xml:space="preserve">I have </w:t>
      </w:r>
      <w:r w:rsidR="00053CB1">
        <w:rPr>
          <w:rFonts w:ascii="Cambria" w:eastAsia="Cambria" w:hAnsi="Cambria" w:cs="Cambria"/>
          <w:bCs/>
          <w:sz w:val="24"/>
          <w:szCs w:val="24"/>
        </w:rPr>
        <w:t xml:space="preserve">talked to the child about this study. 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I believe that the </w:t>
      </w:r>
      <w:r w:rsidR="00053CB1">
        <w:rPr>
          <w:rFonts w:ascii="Cambria" w:eastAsia="Cambria" w:hAnsi="Cambria" w:cs="Cambria"/>
          <w:bCs/>
          <w:sz w:val="24"/>
          <w:szCs w:val="24"/>
        </w:rPr>
        <w:t>child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understand</w:t>
      </w:r>
      <w:r w:rsidR="00361E65">
        <w:rPr>
          <w:rFonts w:ascii="Cambria" w:eastAsia="Cambria" w:hAnsi="Cambria" w:cs="Cambria"/>
          <w:bCs/>
          <w:sz w:val="24"/>
          <w:szCs w:val="24"/>
        </w:rPr>
        <w:t>s</w:t>
      </w:r>
      <w:r w:rsidRPr="00AB7EDE">
        <w:rPr>
          <w:rFonts w:ascii="Cambria" w:eastAsia="Cambria" w:hAnsi="Cambria" w:cs="Cambria"/>
          <w:bCs/>
          <w:sz w:val="24"/>
          <w:szCs w:val="24"/>
        </w:rPr>
        <w:t xml:space="preserve"> the study</w:t>
      </w:r>
      <w:r w:rsidR="00004ADA">
        <w:rPr>
          <w:rFonts w:ascii="Cambria" w:eastAsia="Cambria" w:hAnsi="Cambria" w:cs="Cambria"/>
          <w:bCs/>
          <w:sz w:val="24"/>
          <w:szCs w:val="24"/>
        </w:rPr>
        <w:t xml:space="preserve"> and agrees to participate</w:t>
      </w:r>
      <w:r w:rsidRPr="00AB7EDE">
        <w:rPr>
          <w:rFonts w:ascii="Cambria" w:eastAsia="Cambria" w:hAnsi="Cambria" w:cs="Cambria"/>
          <w:bCs/>
          <w:sz w:val="24"/>
          <w:szCs w:val="24"/>
        </w:rPr>
        <w:t>.</w:t>
      </w:r>
    </w:p>
    <w:p w14:paraId="15F98DBF" w14:textId="77777777" w:rsidR="007136D8" w:rsidRPr="00475ABB" w:rsidRDefault="007136D8" w:rsidP="007136D8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21BF87E5" w14:textId="77777777" w:rsidR="007136D8" w:rsidRPr="00E46A7D" w:rsidRDefault="007136D8" w:rsidP="007136D8">
      <w:pPr>
        <w:tabs>
          <w:tab w:val="center" w:pos="5041"/>
        </w:tabs>
        <w:spacing w:after="0" w:line="240" w:lineRule="auto"/>
        <w:ind w:left="-15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_____________________</w:t>
      </w:r>
    </w:p>
    <w:p w14:paraId="4BCD15D0" w14:textId="77777777" w:rsidR="007136D8" w:rsidRPr="00475ABB" w:rsidRDefault="007136D8" w:rsidP="007136D8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Printed Name of </w:t>
      </w:r>
      <w:r>
        <w:rPr>
          <w:rFonts w:ascii="Cambria" w:eastAsia="Cambria" w:hAnsi="Cambria" w:cs="Cambria"/>
          <w:sz w:val="24"/>
          <w:szCs w:val="24"/>
        </w:rPr>
        <w:t>Child</w:t>
      </w:r>
      <w:r w:rsidRPr="00475AB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Age of Child</w:t>
      </w:r>
    </w:p>
    <w:p w14:paraId="300A4B5A" w14:textId="77777777" w:rsidR="007136D8" w:rsidRPr="00475ABB" w:rsidRDefault="007136D8" w:rsidP="00102AA5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14:paraId="05AC34E8" w14:textId="77777777" w:rsidR="00102AA5" w:rsidRPr="00475ABB" w:rsidRDefault="00102AA5" w:rsidP="00102AA5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</w:p>
    <w:p w14:paraId="3A766D37" w14:textId="4599432C" w:rsidR="00102AA5" w:rsidRPr="00475ABB" w:rsidRDefault="00102AA5" w:rsidP="00102AA5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Printed Name of Individual Obtaining </w:t>
      </w:r>
      <w:r w:rsidR="00361E65">
        <w:rPr>
          <w:rFonts w:ascii="Cambria" w:eastAsia="Cambria" w:hAnsi="Cambria" w:cs="Cambria"/>
          <w:sz w:val="24"/>
          <w:szCs w:val="24"/>
        </w:rPr>
        <w:t>Assent</w:t>
      </w:r>
    </w:p>
    <w:p w14:paraId="3C5532B8" w14:textId="77777777" w:rsidR="00102AA5" w:rsidRPr="00475ABB" w:rsidRDefault="00102AA5" w:rsidP="00102AA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8795C9" w14:textId="77777777" w:rsidR="00102AA5" w:rsidRPr="00475ABB" w:rsidRDefault="00102AA5" w:rsidP="00102AA5">
      <w:pPr>
        <w:tabs>
          <w:tab w:val="left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>_____________________________________________________</w:t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 xml:space="preserve">__________________________ </w:t>
      </w:r>
    </w:p>
    <w:p w14:paraId="0B8A0ACD" w14:textId="2C33973B" w:rsidR="00102AA5" w:rsidRPr="00475ABB" w:rsidRDefault="00102AA5" w:rsidP="00102AA5">
      <w:pPr>
        <w:tabs>
          <w:tab w:val="center" w:pos="5041"/>
          <w:tab w:val="left" w:pos="5761"/>
        </w:tabs>
        <w:spacing w:after="0" w:line="240" w:lineRule="auto"/>
        <w:rPr>
          <w:rFonts w:ascii="Cambria" w:hAnsi="Cambria"/>
          <w:sz w:val="24"/>
          <w:szCs w:val="24"/>
        </w:rPr>
      </w:pPr>
      <w:r w:rsidRPr="00475ABB">
        <w:rPr>
          <w:rFonts w:ascii="Cambria" w:eastAsia="Cambria" w:hAnsi="Cambria" w:cs="Cambria"/>
          <w:sz w:val="24"/>
          <w:szCs w:val="24"/>
        </w:rPr>
        <w:t xml:space="preserve">Signature of Individual Obtaining </w:t>
      </w:r>
      <w:r w:rsidR="00361E65">
        <w:rPr>
          <w:rFonts w:ascii="Cambria" w:eastAsia="Cambria" w:hAnsi="Cambria" w:cs="Cambria"/>
          <w:sz w:val="24"/>
          <w:szCs w:val="24"/>
        </w:rPr>
        <w:t>Assent</w:t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hAnsi="Cambria"/>
          <w:sz w:val="24"/>
          <w:szCs w:val="24"/>
        </w:rPr>
        <w:tab/>
      </w:r>
      <w:r w:rsidRPr="00475ABB">
        <w:rPr>
          <w:rFonts w:ascii="Cambria" w:eastAsia="Cambria" w:hAnsi="Cambria" w:cs="Cambria"/>
          <w:sz w:val="24"/>
          <w:szCs w:val="24"/>
        </w:rPr>
        <w:t>Date</w:t>
      </w:r>
    </w:p>
    <w:p w14:paraId="7C47967D" w14:textId="77777777" w:rsidR="00102AA5" w:rsidRDefault="00102AA5" w:rsidP="00E6374F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4D941607" w14:textId="77777777" w:rsidR="00E6374F" w:rsidRDefault="00E6374F" w:rsidP="00E6374F">
      <w:pPr>
        <w:spacing w:after="0" w:line="240" w:lineRule="auto"/>
      </w:pPr>
    </w:p>
    <w:sectPr w:rsidR="00E6374F" w:rsidSect="005B4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AC28" w14:textId="77777777" w:rsidR="00CA425C" w:rsidRDefault="00CA425C" w:rsidP="00CA425C">
      <w:pPr>
        <w:spacing w:after="0" w:line="240" w:lineRule="auto"/>
      </w:pPr>
      <w:r>
        <w:separator/>
      </w:r>
    </w:p>
  </w:endnote>
  <w:endnote w:type="continuationSeparator" w:id="0">
    <w:p w14:paraId="0E567318" w14:textId="77777777" w:rsidR="00CA425C" w:rsidRDefault="00CA425C" w:rsidP="00C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C35A" w14:textId="77777777" w:rsidR="00CE202D" w:rsidRDefault="00CE2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E809" w14:textId="19D1850D" w:rsidR="007F2003" w:rsidRDefault="007F2003" w:rsidP="007F2003">
    <w:pPr>
      <w:spacing w:before="56" w:after="4"/>
      <w:ind w:left="-5" w:hanging="10"/>
    </w:pPr>
    <w:r>
      <w:rPr>
        <w:rFonts w:ascii="Cambria" w:eastAsia="Cambria" w:hAnsi="Cambria" w:cs="Cambria"/>
        <w:sz w:val="20"/>
      </w:rPr>
      <w:t xml:space="preserve">CUNY Child Assent Form Template         </w:t>
    </w:r>
    <w:r w:rsidR="00CE202D">
      <w:rPr>
        <w:rFonts w:ascii="Cambria" w:eastAsia="Cambria" w:hAnsi="Cambria" w:cs="Cambria"/>
        <w:sz w:val="20"/>
      </w:rPr>
      <w:tab/>
    </w:r>
    <w:r w:rsidR="007A12FC" w:rsidRPr="007A12FC">
      <w:rPr>
        <w:rFonts w:ascii="Cambria" w:eastAsia="Cambria" w:hAnsi="Cambria" w:cs="Cambria"/>
        <w:sz w:val="20"/>
      </w:rPr>
      <w:t xml:space="preserve">Page </w:t>
    </w:r>
    <w:r w:rsidR="007A12FC" w:rsidRPr="007A12FC">
      <w:rPr>
        <w:rFonts w:ascii="Cambria" w:eastAsia="Cambria" w:hAnsi="Cambria" w:cs="Cambria"/>
        <w:sz w:val="20"/>
      </w:rPr>
      <w:fldChar w:fldCharType="begin"/>
    </w:r>
    <w:r w:rsidR="007A12FC" w:rsidRPr="007A12FC">
      <w:rPr>
        <w:rFonts w:ascii="Cambria" w:eastAsia="Cambria" w:hAnsi="Cambria" w:cs="Cambria"/>
        <w:sz w:val="20"/>
      </w:rPr>
      <w:instrText xml:space="preserve"> PAGE  \* Arabic  \* MERGEFORMAT </w:instrText>
    </w:r>
    <w:r w:rsidR="007A12FC" w:rsidRPr="007A12FC">
      <w:rPr>
        <w:rFonts w:ascii="Cambria" w:eastAsia="Cambria" w:hAnsi="Cambria" w:cs="Cambria"/>
        <w:sz w:val="20"/>
      </w:rPr>
      <w:fldChar w:fldCharType="separate"/>
    </w:r>
    <w:r w:rsidR="007A12FC" w:rsidRPr="007A12FC">
      <w:rPr>
        <w:rFonts w:ascii="Cambria" w:eastAsia="Cambria" w:hAnsi="Cambria" w:cs="Cambria"/>
        <w:noProof/>
        <w:sz w:val="20"/>
      </w:rPr>
      <w:t>1</w:t>
    </w:r>
    <w:r w:rsidR="007A12FC" w:rsidRPr="007A12FC">
      <w:rPr>
        <w:rFonts w:ascii="Cambria" w:eastAsia="Cambria" w:hAnsi="Cambria" w:cs="Cambria"/>
        <w:sz w:val="20"/>
      </w:rPr>
      <w:fldChar w:fldCharType="end"/>
    </w:r>
    <w:r w:rsidR="007A12FC" w:rsidRPr="007A12FC">
      <w:rPr>
        <w:rFonts w:ascii="Cambria" w:eastAsia="Cambria" w:hAnsi="Cambria" w:cs="Cambria"/>
        <w:sz w:val="20"/>
      </w:rPr>
      <w:t xml:space="preserve"> of </w:t>
    </w:r>
    <w:r w:rsidR="007A12FC" w:rsidRPr="007A12FC">
      <w:rPr>
        <w:rFonts w:ascii="Cambria" w:eastAsia="Cambria" w:hAnsi="Cambria" w:cs="Cambria"/>
        <w:sz w:val="20"/>
      </w:rPr>
      <w:fldChar w:fldCharType="begin"/>
    </w:r>
    <w:r w:rsidR="007A12FC" w:rsidRPr="007A12FC">
      <w:rPr>
        <w:rFonts w:ascii="Cambria" w:eastAsia="Cambria" w:hAnsi="Cambria" w:cs="Cambria"/>
        <w:sz w:val="20"/>
      </w:rPr>
      <w:instrText xml:space="preserve"> NUMPAGES  \* Arabic  \* MERGEFORMAT </w:instrText>
    </w:r>
    <w:r w:rsidR="007A12FC" w:rsidRPr="007A12FC">
      <w:rPr>
        <w:rFonts w:ascii="Cambria" w:eastAsia="Cambria" w:hAnsi="Cambria" w:cs="Cambria"/>
        <w:sz w:val="20"/>
      </w:rPr>
      <w:fldChar w:fldCharType="separate"/>
    </w:r>
    <w:r w:rsidR="007A12FC" w:rsidRPr="007A12FC">
      <w:rPr>
        <w:rFonts w:ascii="Cambria" w:eastAsia="Cambria" w:hAnsi="Cambria" w:cs="Cambria"/>
        <w:noProof/>
        <w:sz w:val="20"/>
      </w:rPr>
      <w:t>2</w:t>
    </w:r>
    <w:r w:rsidR="007A12FC" w:rsidRPr="007A12FC">
      <w:rPr>
        <w:rFonts w:ascii="Cambria" w:eastAsia="Cambria" w:hAnsi="Cambria" w:cs="Cambria"/>
        <w:sz w:val="20"/>
      </w:rPr>
      <w:fldChar w:fldCharType="end"/>
    </w:r>
    <w:r w:rsidRPr="007A12FC">
      <w:rPr>
        <w:rFonts w:ascii="Cambria" w:eastAsia="Cambria" w:hAnsi="Cambria" w:cs="Cambria"/>
        <w:sz w:val="20"/>
      </w:rPr>
      <w:t xml:space="preserve"> </w:t>
    </w:r>
  </w:p>
  <w:p w14:paraId="412285AC" w14:textId="181DCF34" w:rsidR="007F2003" w:rsidRDefault="007F2003" w:rsidP="007F2003">
    <w:pPr>
      <w:pStyle w:val="Footer"/>
    </w:pPr>
    <w:r>
      <w:rPr>
        <w:rFonts w:ascii="Cambria" w:eastAsia="Cambria" w:hAnsi="Cambria" w:cs="Cambria"/>
        <w:sz w:val="20"/>
      </w:rPr>
      <w:t xml:space="preserve">Last Updated: </w:t>
    </w:r>
    <w:r w:rsidR="00CE202D">
      <w:rPr>
        <w:rFonts w:ascii="Cambria" w:eastAsia="Cambria" w:hAnsi="Cambria" w:cs="Cambria"/>
        <w:sz w:val="20"/>
      </w:rPr>
      <w:t>May 20</w:t>
    </w:r>
    <w:r>
      <w:rPr>
        <w:rFonts w:ascii="Cambria" w:eastAsia="Cambria" w:hAnsi="Cambria" w:cs="Cambria"/>
        <w:sz w:val="20"/>
      </w:rPr>
      <w:t>, 20</w:t>
    </w:r>
    <w:r w:rsidR="00140021">
      <w:rPr>
        <w:rFonts w:ascii="Cambria" w:eastAsia="Cambria" w:hAnsi="Cambria" w:cs="Cambria"/>
        <w:sz w:val="20"/>
      </w:rPr>
      <w:t>24</w:t>
    </w:r>
    <w:r>
      <w:rPr>
        <w:rFonts w:ascii="Cambria" w:eastAsia="Cambria" w:hAnsi="Cambria" w:cs="Cambria"/>
        <w:sz w:val="20"/>
      </w:rPr>
      <w:t xml:space="preserve"> </w:t>
    </w:r>
    <w:r>
      <w:rPr>
        <w:rFonts w:ascii="Cambria" w:eastAsia="Cambria" w:hAnsi="Cambria" w:cs="Cambria"/>
        <w:sz w:val="20"/>
      </w:rPr>
      <w:tab/>
    </w:r>
  </w:p>
  <w:p w14:paraId="646F009B" w14:textId="77777777" w:rsidR="007F2003" w:rsidRDefault="007F2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3699" w14:textId="77777777" w:rsidR="00CE202D" w:rsidRDefault="00CE2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0F9F" w14:textId="77777777" w:rsidR="00CA425C" w:rsidRDefault="00CA425C" w:rsidP="00CA425C">
      <w:pPr>
        <w:spacing w:after="0" w:line="240" w:lineRule="auto"/>
      </w:pPr>
      <w:r>
        <w:separator/>
      </w:r>
    </w:p>
  </w:footnote>
  <w:footnote w:type="continuationSeparator" w:id="0">
    <w:p w14:paraId="1732F163" w14:textId="77777777" w:rsidR="00CA425C" w:rsidRDefault="00CA425C" w:rsidP="00CA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4CB7" w14:textId="77777777" w:rsidR="00CE202D" w:rsidRDefault="00CE2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97EB" w14:textId="77777777" w:rsidR="00CE202D" w:rsidRDefault="00CE2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BB3" w14:textId="77777777" w:rsidR="00CE202D" w:rsidRDefault="00CE2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D72"/>
    <w:multiLevelType w:val="hybridMultilevel"/>
    <w:tmpl w:val="39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647D"/>
    <w:multiLevelType w:val="hybridMultilevel"/>
    <w:tmpl w:val="B5D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725"/>
    <w:multiLevelType w:val="hybridMultilevel"/>
    <w:tmpl w:val="F2C2B7EE"/>
    <w:lvl w:ilvl="0" w:tplc="B58C446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E57A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EA2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481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097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CDA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F6B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E0C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C5E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D3320B"/>
    <w:multiLevelType w:val="hybridMultilevel"/>
    <w:tmpl w:val="7E24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F55F7"/>
    <w:multiLevelType w:val="hybridMultilevel"/>
    <w:tmpl w:val="740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0"/>
    <w:rsid w:val="00004ADA"/>
    <w:rsid w:val="00053CB1"/>
    <w:rsid w:val="00102AA5"/>
    <w:rsid w:val="00110696"/>
    <w:rsid w:val="00115708"/>
    <w:rsid w:val="00140021"/>
    <w:rsid w:val="0016569E"/>
    <w:rsid w:val="001A689B"/>
    <w:rsid w:val="001C65DF"/>
    <w:rsid w:val="00274E4A"/>
    <w:rsid w:val="002E5435"/>
    <w:rsid w:val="0031438A"/>
    <w:rsid w:val="00345D5B"/>
    <w:rsid w:val="00361E65"/>
    <w:rsid w:val="00381C13"/>
    <w:rsid w:val="0057737F"/>
    <w:rsid w:val="00577AA1"/>
    <w:rsid w:val="005B47BB"/>
    <w:rsid w:val="005C6857"/>
    <w:rsid w:val="005D698A"/>
    <w:rsid w:val="00695BAB"/>
    <w:rsid w:val="006B52C5"/>
    <w:rsid w:val="006D5090"/>
    <w:rsid w:val="006D6B74"/>
    <w:rsid w:val="006E625E"/>
    <w:rsid w:val="007136D8"/>
    <w:rsid w:val="007A12FC"/>
    <w:rsid w:val="007B270A"/>
    <w:rsid w:val="007E44BF"/>
    <w:rsid w:val="007F2003"/>
    <w:rsid w:val="007F6130"/>
    <w:rsid w:val="00801050"/>
    <w:rsid w:val="008C1C69"/>
    <w:rsid w:val="009C574E"/>
    <w:rsid w:val="00A2393F"/>
    <w:rsid w:val="00A47D9E"/>
    <w:rsid w:val="00A5672E"/>
    <w:rsid w:val="00AF44CD"/>
    <w:rsid w:val="00B26B52"/>
    <w:rsid w:val="00C65799"/>
    <w:rsid w:val="00C96E2C"/>
    <w:rsid w:val="00CA425C"/>
    <w:rsid w:val="00CE202D"/>
    <w:rsid w:val="00D6580B"/>
    <w:rsid w:val="00D8069B"/>
    <w:rsid w:val="00D95225"/>
    <w:rsid w:val="00D95B6F"/>
    <w:rsid w:val="00E51DDE"/>
    <w:rsid w:val="00E6374F"/>
    <w:rsid w:val="00E82A8A"/>
    <w:rsid w:val="00E90511"/>
    <w:rsid w:val="00ED753A"/>
    <w:rsid w:val="00F023EF"/>
    <w:rsid w:val="00F50EE1"/>
    <w:rsid w:val="00F52D39"/>
    <w:rsid w:val="00F575AF"/>
    <w:rsid w:val="00F82022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B57BD"/>
  <w15:docId w15:val="{CFA866C6-605B-4671-8444-4976CE6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6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5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A689B"/>
    <w:pPr>
      <w:ind w:left="720"/>
      <w:contextualSpacing/>
    </w:pPr>
  </w:style>
  <w:style w:type="table" w:styleId="TableGrid">
    <w:name w:val="Table Grid"/>
    <w:basedOn w:val="TableNormal"/>
    <w:uiPriority w:val="39"/>
    <w:rsid w:val="00E9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y.edu/research/research-compliance/human-research-protection-program/hrpp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4be6f-2c82-4736-bb88-b5f4f8b6a3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82502E4C3DF4E930C8539A29E1D0E" ma:contentTypeVersion="14" ma:contentTypeDescription="Create a new document." ma:contentTypeScope="" ma:versionID="de252ed42fa7565e39b47584d149a04c">
  <xsd:schema xmlns:xsd="http://www.w3.org/2001/XMLSchema" xmlns:xs="http://www.w3.org/2001/XMLSchema" xmlns:p="http://schemas.microsoft.com/office/2006/metadata/properties" xmlns:ns3="6354be6f-2c82-4736-bb88-b5f4f8b6a303" xmlns:ns4="ce62cb8b-b29c-489c-9240-09217ad69758" targetNamespace="http://schemas.microsoft.com/office/2006/metadata/properties" ma:root="true" ma:fieldsID="e29043fffa01e6a595a79e1b9caa784c" ns3:_="" ns4:_="">
    <xsd:import namespace="6354be6f-2c82-4736-bb88-b5f4f8b6a303"/>
    <xsd:import namespace="ce62cb8b-b29c-489c-9240-09217ad69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be6f-2c82-4736-bb88-b5f4f8b6a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cb8b-b29c-489c-9240-09217ad69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3875B-B624-48F2-AF80-09701159BC8E}">
  <ds:schemaRefs>
    <ds:schemaRef ds:uri="6354be6f-2c82-4736-bb88-b5f4f8b6a303"/>
    <ds:schemaRef ds:uri="http://www.w3.org/XML/1998/namespace"/>
    <ds:schemaRef ds:uri="http://schemas.openxmlformats.org/package/2006/metadata/core-properties"/>
    <ds:schemaRef ds:uri="http://purl.org/dc/terms/"/>
    <ds:schemaRef ds:uri="ce62cb8b-b29c-489c-9240-09217ad6975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4094F0-5966-4012-ACBE-B2CF9D4D9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1F367-059B-45D8-A1D8-C1A2FE1F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be6f-2c82-4736-bb88-b5f4f8b6a303"/>
    <ds:schemaRef ds:uri="ce62cb8b-b29c-489c-9240-09217ad6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D92FA-8391-45C5-8087-9323F5A65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81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CF for non-medical research</vt:lpstr>
    </vt:vector>
  </TitlesOfParts>
  <Company>The City University of New Yor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CF for non-medical research</dc:title>
  <dc:subject/>
  <dc:creator>Eifaang Li</dc:creator>
  <cp:keywords/>
  <cp:lastModifiedBy>Fanny Ennever</cp:lastModifiedBy>
  <cp:revision>2</cp:revision>
  <dcterms:created xsi:type="dcterms:W3CDTF">2024-05-16T18:52:00Z</dcterms:created>
  <dcterms:modified xsi:type="dcterms:W3CDTF">2024-05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82502E4C3DF4E930C8539A29E1D0E</vt:lpwstr>
  </property>
</Properties>
</file>